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B3" w:rsidRPr="00043DB3" w:rsidRDefault="00043DB3" w:rsidP="00043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043DB3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Консультация для родителей "Развитие творческих способностей у ребенка"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043D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bookmarkStart w:id="0" w:name="_GoBack"/>
      <w:bookmarkEnd w:id="0"/>
    </w:p>
    <w:p w:rsidR="00043DB3" w:rsidRPr="00043DB3" w:rsidRDefault="00043DB3" w:rsidP="00043DB3">
      <w:pPr>
        <w:numPr>
          <w:ilvl w:val="0"/>
          <w:numId w:val="1"/>
        </w:numPr>
        <w:shd w:val="clear" w:color="auto" w:fill="FFFFFF"/>
        <w:spacing w:before="30" w:after="30" w:line="36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ить предста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ей о способностях детей, </w:t>
      </w: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понятием «способности», «творческие способности»;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Ребенок, испытавший радость творчества даже в самой минимальной степени, становится другим, чем ребенок, подражающий актам других.»</w:t>
      </w: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043D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.Асафьев</w:t>
      </w:r>
      <w:proofErr w:type="spellEnd"/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реданию семь мудрецов Древней Греции, сойдясь в храме Аполлона в Дельфах, написали на нём: «Познай самого себя «Это высказывание в полной мере относится к проблеме способностей. Как только человек начинает осознавать себя, выделять как личность из окружающего мира, перед ним встают важные жизненные вопросы: «кто я?», «в чём моё предназначение?», «на что 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3D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собен</w:t>
      </w: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». Что же такое способности? Это такие свойства личности, которые обеспечивают человеку успешное выполнение какой-либо деятельности. Специалисты расходятся в своём мнении по поводу происхождения и развития способностей: одни считают, что способности даны человеку от природы, а воспитание и обучение лишь способствуют развёртыванию способностей в течение жизни человека. Другая группа учёных уверена, что все дети рождаются с одинаковыми возможностями, а способности – результат обучения и усилий преподавателей, родителей, воспитателей. Истина, как говорится, находится посередине. Существует и третье мнение: и врождённые возможности (задатки) и влияние среды одинаково важны для развития и проявления способностей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ется, что каждый здоровый ребёнок имеет от природы все способности, чтобы овладеть любым делом, любой профессией до среднего уровня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временном мире творчество ценится очень высоко. Творческие профессии сегодня одни из самых востребованных, а целеустремленные творческие люди всегда находят свой жизненный путь для успешной реализации своего творческого потенциала. Но к сожалению, многие родители не считают </w:t>
      </w: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ворчество важной составляющей воспитания, развития и обучения своего ребенка. Они предпочитают делать акцент и ставят во главу угла речь, мышление и память ребенка, порой полностью забывая про воображение и творчество. Конечно, первые три пункта очень важны для каждого ребенка, но полностью исключать творчество нельзя, его развитие может и должно идти одновременно со всеми остальными направлениями развития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тво важно не столько в детстве, сколько во взрослой жизни. Но чтобы творчество было во взрослой жизни, его развитие должно осуществляться в детстве. Сегодня можно привести огромное количество примеров успешных людей творческих профессий: актеры, певцы, артисты, писатели и другие. Они реализовали себя через творчество, у них яркая и интересная жизнь, признание и уважение окружающих. Безусловно, чтобы творческие способности проявлялись столь ярко, необходимо иметь какие-то природные задатки. Стоит особенно отметить, что развитие творческих способностей необходимо для каждого ребенка. Пусть даже он и не станет в будущем знаменитостью, но зато творческий подход к решению тех или иных вопросов поможет ему в жизни, сделает его интересной личностью и человеком, способным преодолевать трудности, возникающие на его жизненном пути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чем нужно развивать творческие способности?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к ребенку и человеку вообще предъявляются все более высокие требования, соответствие которым помогает ему в жизни, в профессиональной деятельности, в решении проблем. Творческий подход к той или иной ситуации помогает подобрать различные варианты и выбрать наиболее подходящий. Конечно, у каждого ребенка творчество проявляется по-разному, у кого-то – в большей степени, у кого-то – в меньшей. Но если у ребенка есть хоть малейшие творческие способности, то ему будет гораздо легче учиться, трудиться, строить отношения с окружающими людьми, справляться с трудностями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жалуй, каждому родителю хотелось бы, что бы его ребенок вырос творческой личностью. Ничем не ограниченное воображение, свободный </w:t>
      </w: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ет фантазии, хорошая интуиция – все эти факторы являются необходимым условием творчества, которое потом преобразовывается в различные открытия и изобретения. Поэтому, если родители хотят видеть свое чадо творческой личностью, они должны стимулировать развитие творческого потенциала у ребенка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такое творческие способности?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ие способности – комплексное понятие, которое включает в себя следующие составляющие:</w:t>
      </w:r>
    </w:p>
    <w:p w:rsidR="00043DB3" w:rsidRPr="00043DB3" w:rsidRDefault="00043DB3" w:rsidP="00043DB3">
      <w:pPr>
        <w:numPr>
          <w:ilvl w:val="0"/>
          <w:numId w:val="2"/>
        </w:numPr>
        <w:shd w:val="clear" w:color="auto" w:fill="FFFFFF"/>
        <w:spacing w:before="30" w:after="30" w:line="36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ление к познанию;</w:t>
      </w:r>
    </w:p>
    <w:p w:rsidR="00043DB3" w:rsidRPr="00043DB3" w:rsidRDefault="00043DB3" w:rsidP="00043DB3">
      <w:pPr>
        <w:numPr>
          <w:ilvl w:val="0"/>
          <w:numId w:val="2"/>
        </w:numPr>
        <w:shd w:val="clear" w:color="auto" w:fill="FFFFFF"/>
        <w:spacing w:before="30" w:after="30" w:line="36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ознавать новое;</w:t>
      </w:r>
    </w:p>
    <w:p w:rsidR="00043DB3" w:rsidRPr="00043DB3" w:rsidRDefault="00043DB3" w:rsidP="00043DB3">
      <w:pPr>
        <w:numPr>
          <w:ilvl w:val="0"/>
          <w:numId w:val="2"/>
        </w:numPr>
        <w:shd w:val="clear" w:color="auto" w:fill="FFFFFF"/>
        <w:spacing w:before="30" w:after="30" w:line="36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сть ума;</w:t>
      </w:r>
    </w:p>
    <w:p w:rsidR="00043DB3" w:rsidRPr="00043DB3" w:rsidRDefault="00043DB3" w:rsidP="00043DB3">
      <w:pPr>
        <w:numPr>
          <w:ilvl w:val="0"/>
          <w:numId w:val="2"/>
        </w:numPr>
        <w:shd w:val="clear" w:color="auto" w:fill="FFFFFF"/>
        <w:spacing w:before="30" w:after="30" w:line="36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в привычных вещах, явлениях находить нестандартное;</w:t>
      </w:r>
    </w:p>
    <w:p w:rsidR="00043DB3" w:rsidRPr="00043DB3" w:rsidRDefault="00043DB3" w:rsidP="00043DB3">
      <w:pPr>
        <w:numPr>
          <w:ilvl w:val="0"/>
          <w:numId w:val="2"/>
        </w:numPr>
        <w:shd w:val="clear" w:color="auto" w:fill="FFFFFF"/>
        <w:spacing w:before="30" w:after="30" w:line="36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ление к открытиям;</w:t>
      </w:r>
    </w:p>
    <w:p w:rsidR="00043DB3" w:rsidRPr="00043DB3" w:rsidRDefault="00043DB3" w:rsidP="00043DB3">
      <w:pPr>
        <w:numPr>
          <w:ilvl w:val="0"/>
          <w:numId w:val="2"/>
        </w:numPr>
        <w:shd w:val="clear" w:color="auto" w:fill="FFFFFF"/>
        <w:spacing w:before="30" w:after="30" w:line="36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рименять на практике, в жизни полученные знания, опыт;</w:t>
      </w:r>
    </w:p>
    <w:p w:rsidR="00043DB3" w:rsidRPr="00043DB3" w:rsidRDefault="00043DB3" w:rsidP="00043DB3">
      <w:pPr>
        <w:numPr>
          <w:ilvl w:val="0"/>
          <w:numId w:val="2"/>
        </w:numPr>
        <w:shd w:val="clear" w:color="auto" w:fill="FFFFFF"/>
        <w:spacing w:before="30" w:after="30" w:line="36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е воображение;</w:t>
      </w:r>
    </w:p>
    <w:p w:rsidR="00043DB3" w:rsidRPr="00043DB3" w:rsidRDefault="00043DB3" w:rsidP="00043DB3">
      <w:pPr>
        <w:numPr>
          <w:ilvl w:val="0"/>
          <w:numId w:val="2"/>
        </w:numPr>
        <w:shd w:val="clear" w:color="auto" w:fill="FFFFFF"/>
        <w:spacing w:before="30" w:after="30" w:line="36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нтазия и интуиция, в результате которых появляются изобретение, открытия, что-то новое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 чего начать?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ами можно наблюдать картину, когда взрослый рисует предмет, или просто показывает картинку малышу и озвучивает название предмета, который изображен. А малыш видит это своеобразно. Ребенку кажется, что машинка похожа на дворовую добрую собачку, а чайник – на рыбку. Но взрослый требует от ребенка, что тот запомнил правильное название с точки зрения родителя. Родитель пытается научить свое чадо шаблонному социальному восприятию и пониманию вещей, и пропускает мимо то, что ребенок относится к миру творчески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ю нужно измениться самому, прежде всего, для развития творческого потенциала ребенка. Современные взрослые не умеют играть, фантазировать, как ребенок, они хотят выглядеть серьезными, вместо того, чтобы веселиться </w:t>
      </w: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ли шалить. Они боятся нарушить социальные правила поведения. Однако, прекрасные терапевтические средства, которые могут дать возможность отдохнуть, расслабиться, вдохновиться – это игра, творчество, свободный полет фантазии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ервативность, скованность и чрезмерная серьезность родителей – не лучшие помощники для развития творческих способностей ребенка. Научитесь играть в детские игры, не бойтесь на некоторое время стать ребенком, шалите и веселитесь, нарушайте иногда правила поведения взрослого человека во имя вашего ребенка. Это не только поможет вам сблизиться с вашим ребенком и будет способствовать его развитию, но и станет хорошей психотерапией, которая позволяет отдохнуть, отвлечься, снять напряжение и стресс. Сочиняйте вместе с ребёнком сказки, стихотворения, придумывайте несуществующих животных и растений – поддерж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йте его творческую инициативу</w:t>
      </w: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звития творческих способностей необходимо создание условий для сознательного и активного участия в творческой деятельности важен поиск творческих приемов, формирования и совершенствования и совершенствования базовых знаний, умений и навыков, вариативное их использование и на любых уроках. Главное – это создание общей атмосферы творчества и радости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ликий Ян </w:t>
      </w:r>
      <w:proofErr w:type="spellStart"/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ос</w:t>
      </w:r>
      <w:proofErr w:type="spellEnd"/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енский писал: «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»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мнению известно психолога К.Роджерса, дети утоляют свое любопытство, свою неуёмную энергию с помощью интереса. А если его нет у человека, жизнь его становится скучной, окрашиваются в грустные серые тона, радость собственного существования уходит. Давайте откроем дверь в мир интереса ребят нашего класса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редко родители, имеющие детей среднего и старшего школьного возраста, замечают, что, взрослея, их сообразительный ребенок становится более </w:t>
      </w: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урядным. Конечно, он становится все умнее, получает все больше знаний, но теряет живость впечатлений, неординарность суждений. Несомненно, задача родителей – не позволить ребенку потерять способность фантазировать, оригинально мыслить. Очень важно не упустить время!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ние условий в семье для развития творческих способностей ребенка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хотите воспитать творческую личность и одновременно не забывать о психическом здоровье своих детей, то: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те терпимы к странным идеям, уважайте любопытство, вопросы и идеи ребенка. Старайтесь отвечать на все вопросы, даже если они кажутся дикими или «за гранью»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яйте ребенка одного и позволяйте ему, если он того желает, самому заниматься своими делами. Избыток «шефства» может затруднить творчество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йте ребенку ценить в себе творческую личность. Однако его поведение не должно выходить за рамки приличного (быть недобрым, агрессивным)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йте ему справляться с разочарованием и сомнением, когда он остается один в процессе непонятного сверстникам творческого поиска: пусть он сохранит свой творческий импульс, находя награду в себе самом и меньше переживая о своем признании окружающими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е слова поддержки для новых творческих начинаний ребенка. Избегайте критиковать первые опыты – как бы ни были они неудачны. Относитесь к ним с симпатией и теплотой: ребенок стремится творить не только для себя, но и для тех, кого любит.</w:t>
      </w:r>
    </w:p>
    <w:p w:rsidR="00043DB3" w:rsidRPr="00043DB3" w:rsidRDefault="00043DB3" w:rsidP="00043D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йте ребенку... порой полагаться в познании на риск и интуицию: наиболее вероятно, что именно это поможет совершить действительное открытие.</w:t>
      </w:r>
    </w:p>
    <w:p w:rsidR="00043DB3" w:rsidRPr="00043DB3" w:rsidRDefault="00043DB3" w:rsidP="00043DB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  <w:color w:val="000000"/>
          <w:lang w:eastAsia="ru-RU"/>
        </w:rPr>
      </w:pPr>
      <w:r w:rsidRPr="00043DB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дин восточный мудрец сказал: </w:t>
      </w:r>
      <w:r w:rsidRPr="00043DB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Ребёнок – это не сосуд, который надо наполнить, а огонь, который надо зажечь»</w:t>
      </w:r>
      <w:r w:rsidRPr="00043DB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 Этой мудростью и следует руководствоваться при воспитании своего ребенка. Не забывайте, что у каждого ребенка свои задатки и свой предельный уровень способностей. Для одного ребенка максимальным будет нарисовать радугу, а для другого – целую картину вокруг нее.</w:t>
      </w:r>
    </w:p>
    <w:p w:rsidR="00DD024D" w:rsidRPr="00043DB3" w:rsidRDefault="00DD024D" w:rsidP="00043DB3">
      <w:pPr>
        <w:spacing w:line="240" w:lineRule="auto"/>
        <w:jc w:val="right"/>
        <w:rPr>
          <w:i/>
        </w:rPr>
      </w:pPr>
    </w:p>
    <w:p w:rsidR="00043DB3" w:rsidRPr="00043DB3" w:rsidRDefault="00043DB3">
      <w:pPr>
        <w:spacing w:line="240" w:lineRule="auto"/>
        <w:jc w:val="right"/>
        <w:rPr>
          <w:i/>
        </w:rPr>
      </w:pPr>
    </w:p>
    <w:sectPr w:rsidR="00043DB3" w:rsidRPr="00043DB3" w:rsidSect="00043DB3">
      <w:pgSz w:w="11906" w:h="16838"/>
      <w:pgMar w:top="1134" w:right="850" w:bottom="1134" w:left="1701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50B5A"/>
    <w:multiLevelType w:val="multilevel"/>
    <w:tmpl w:val="55DE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B1A3F"/>
    <w:multiLevelType w:val="multilevel"/>
    <w:tmpl w:val="505E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983113"/>
    <w:multiLevelType w:val="multilevel"/>
    <w:tmpl w:val="CE3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5A"/>
    <w:rsid w:val="00043DB3"/>
    <w:rsid w:val="008A4C5A"/>
    <w:rsid w:val="00D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1449"/>
  <w15:chartTrackingRefBased/>
  <w15:docId w15:val="{95BAF2A7-8484-4FEF-B8E9-32F521F4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CCF9-3B9C-4038-AAB8-9F0E6EEC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6</Words>
  <Characters>7789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3-01-22T15:09:00Z</dcterms:created>
  <dcterms:modified xsi:type="dcterms:W3CDTF">2023-01-22T15:14:00Z</dcterms:modified>
</cp:coreProperties>
</file>